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  <w:bookmarkStart w:id="0" w:name="_GoBack"/>
      <w:bookmarkEnd w:id="0"/>
    </w:p>
    <w:p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3E4B95" w:rsidRPr="003E4B95">
          <w:rPr>
            <w:rStyle w:val="ac"/>
            <w:rFonts w:ascii="Arial" w:hAnsi="Arial" w:cs="Arial"/>
            <w:color w:val="auto"/>
            <w:sz w:val="22"/>
            <w:szCs w:val="22"/>
            <w:u w:val="none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</w:p>
    <w:p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:rsidR="002E6C0B" w:rsidRPr="002E6C0B" w:rsidRDefault="002E6C0B" w:rsidP="002E6C0B">
      <w:pPr>
        <w:spacing w:line="200" w:lineRule="exact"/>
        <w:rPr>
          <w:rFonts w:eastAsia="ＭＳ ゴシック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U.S.A.    </w:t>
      </w:r>
      <w:r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 w:rsidRPr="00862813"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 xml:space="preserve">  </w:t>
      </w:r>
    </w:p>
    <w:p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ローマ字・英数字で正確に記入してください。</w:t>
      </w:r>
    </w:p>
    <w:p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AB1F2E" w:rsidRPr="00ED5E48" w:rsidTr="002721AD">
        <w:trPr>
          <w:trHeight w:val="221"/>
        </w:trPr>
        <w:tc>
          <w:tcPr>
            <w:tcW w:w="4428" w:type="dxa"/>
            <w:vAlign w:val="center"/>
          </w:tcPr>
          <w:p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:rsidTr="002721AD">
        <w:trPr>
          <w:trHeight w:val="544"/>
        </w:trPr>
        <w:tc>
          <w:tcPr>
            <w:tcW w:w="4428" w:type="dxa"/>
            <w:vAlign w:val="center"/>
          </w:tcPr>
          <w:p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D66B97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54" w:type="dxa"/>
            <w:vAlign w:val="center"/>
          </w:tcPr>
          <w:p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$                       </w:t>
            </w:r>
            <w:r w:rsidR="00285FE9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:rsidTr="002721AD">
        <w:trPr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AB1F2E" w:rsidRPr="00ED5E48" w:rsidTr="00592849">
        <w:trPr>
          <w:trHeight w:val="670"/>
        </w:trPr>
        <w:tc>
          <w:tcPr>
            <w:tcW w:w="4428" w:type="dxa"/>
            <w:vAlign w:val="center"/>
          </w:tcPr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ED5E48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D66B97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:rsidTr="002721AD">
        <w:trPr>
          <w:trHeight w:val="589"/>
        </w:trPr>
        <w:tc>
          <w:tcPr>
            <w:tcW w:w="4428" w:type="dxa"/>
            <w:vAlign w:val="center"/>
          </w:tcPr>
          <w:p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C72EB0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:rsidR="002721AD" w:rsidRPr="00764580" w:rsidRDefault="002721AD" w:rsidP="00DF1966">
            <w:pPr>
              <w:spacing w:line="276" w:lineRule="auto"/>
              <w:rPr>
                <w:rFonts w:eastAsia="ＭＳ ゴシック"/>
                <w:sz w:val="18"/>
                <w:lang w:eastAsia="ja-JP"/>
              </w:rPr>
            </w:pPr>
            <w:r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</w:p>
          <w:p w:rsidR="00E34242" w:rsidRPr="00596B5A" w:rsidRDefault="00E34242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</w:p>
          <w:p w:rsidR="00B760B0" w:rsidRPr="00E078D9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596B5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A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003A8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696C51" w:rsidRPr="00E078D9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E078D9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51264B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221046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666D12" w:rsidRPr="00E11D0A" w:rsidRDefault="00236493" w:rsidP="009F7CE6">
            <w:pPr>
              <w:spacing w:line="360" w:lineRule="auto"/>
              <w:ind w:firstLine="360"/>
              <w:rPr>
                <w:rFonts w:eastAsia="ＭＳ ゴシック"/>
                <w:color w:val="FF0000"/>
                <w:sz w:val="18"/>
                <w:szCs w:val="18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 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="00B760B0"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445DBD" w:rsidRPr="0084060F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□</w:t>
            </w:r>
            <w:r w:rsidR="00596B5A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5126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- </w:t>
            </w:r>
            <w:r w:rsidRPr="0021686D">
              <w:rPr>
                <w:rFonts w:ascii="Arial" w:hAnsi="Arial" w:cs="Arial"/>
                <w:sz w:val="18"/>
                <w:szCs w:val="18"/>
                <w:lang w:eastAsia="zh-CN"/>
              </w:rPr>
              <w:t>PMJF</w:t>
            </w:r>
            <w:r w:rsidRPr="0021686D">
              <w:rPr>
                <w:rFonts w:eastAsia="ＭＳ ゴシック" w:hint="eastAsia"/>
                <w:sz w:val="18"/>
                <w:szCs w:val="18"/>
                <w:lang w:eastAsia="zh-CN"/>
              </w:rPr>
              <w:t>ピンは自動交付</w:t>
            </w:r>
          </w:p>
          <w:p w:rsidR="0042215E" w:rsidRDefault="00236493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="00666D12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B760B0" w:rsidRPr="00703AF1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  <w:lang w:eastAsia="ja-JP"/>
              </w:rPr>
              <w:t>□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 w:rsidRPr="0021686D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年度の献金会員</w:t>
            </w:r>
            <w:r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ピ</w:t>
            </w:r>
            <w:r w:rsidR="00B760B0" w:rsidRPr="00703AF1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ン要</w:t>
            </w:r>
            <w:r w:rsidR="00B760B0" w:rsidRPr="00703AF1">
              <w:rPr>
                <w:rFonts w:ascii="Arial" w:hAnsi="Arial" w:cs="Arial"/>
                <w:sz w:val="18"/>
                <w:shd w:val="pct15" w:color="auto" w:fill="FFFFFF"/>
                <w:lang w:eastAsia="ja-JP"/>
              </w:rPr>
              <w:t xml:space="preserve"> </w:t>
            </w:r>
            <w:r w:rsidR="00AD6B24" w:rsidRPr="00AD6B24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CM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</w:p>
          <w:p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2721AD" w:rsidRPr="0084060F" w:rsidRDefault="00236493" w:rsidP="00236493">
            <w:pPr>
              <w:spacing w:line="480" w:lineRule="auto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最大の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ニーズ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Pr="0021686D">
              <w:rPr>
                <w:rFonts w:eastAsia="ＭＳ ゴシック" w:hint="eastAsia"/>
                <w:sz w:val="18"/>
                <w:szCs w:val="18"/>
                <w:lang w:eastAsia="ja-JP"/>
              </w:rPr>
              <w:t>はしか</w:t>
            </w:r>
            <w:r w:rsidRPr="0021686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Measles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</w:p>
          <w:p w:rsidR="002721AD" w:rsidRPr="007B75B9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591B10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591B10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Default="002721AD" w:rsidP="0051264B">
            <w:pPr>
              <w:spacing w:line="480" w:lineRule="auto"/>
              <w:rPr>
                <w:b/>
                <w:bCs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  <w:r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592849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45DBD" w:rsidRPr="00C72EB0">
              <w:rPr>
                <w:i/>
                <w:sz w:val="16"/>
                <w:szCs w:val="16"/>
                <w:lang w:eastAsia="ja-JP"/>
              </w:rPr>
              <w:t xml:space="preserve">    </w:t>
            </w:r>
            <w:r w:rsidR="00445DBD">
              <w:rPr>
                <w:b/>
                <w:bCs/>
                <w:sz w:val="18"/>
                <w:szCs w:val="18"/>
                <w:lang w:eastAsia="ja-JP"/>
              </w:rPr>
              <w:t xml:space="preserve">   </w:t>
            </w:r>
          </w:p>
          <w:p w:rsidR="002721AD" w:rsidRPr="00E078D9" w:rsidRDefault="00236493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2721AD" w:rsidRPr="00591B10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color w:val="595959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</w:p>
          <w:p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 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0E2DD8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0E2DD8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F007CC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874833">
      <w:headerReference w:type="default" r:id="rId8"/>
      <w:footerReference w:type="default" r:id="rId9"/>
      <w:pgSz w:w="12240" w:h="15840"/>
      <w:pgMar w:top="1440" w:right="1440" w:bottom="360" w:left="144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A3" w:rsidRDefault="005A64A3" w:rsidP="00AB1F2E">
      <w:r>
        <w:separator/>
      </w:r>
    </w:p>
  </w:endnote>
  <w:endnote w:type="continuationSeparator" w:id="0">
    <w:p w:rsidR="005A64A3" w:rsidRDefault="005A64A3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33" w:rsidRDefault="00874833" w:rsidP="00874833">
    <w:pPr>
      <w:pStyle w:val="a7"/>
      <w:rPr>
        <w:b/>
        <w:color w:val="0000FF"/>
        <w:sz w:val="22"/>
        <w:szCs w:val="22"/>
        <w:lang w:eastAsia="ja-JP"/>
      </w:rPr>
    </w:pPr>
    <w:r>
      <w:rPr>
        <w:b/>
        <w:color w:val="0000FF"/>
        <w:sz w:val="22"/>
        <w:szCs w:val="22"/>
        <w:lang w:eastAsia="ja-JP"/>
      </w:rPr>
      <w:t>MJF1,000$</w:t>
    </w:r>
    <w:r>
      <w:rPr>
        <w:rFonts w:hint="eastAsia"/>
        <w:b/>
        <w:color w:val="0000FF"/>
        <w:sz w:val="22"/>
        <w:szCs w:val="22"/>
        <w:lang w:eastAsia="ja-JP"/>
      </w:rPr>
      <w:t>献金は</w:t>
    </w:r>
    <w:r>
      <w:rPr>
        <w:b/>
        <w:color w:val="0000FF"/>
        <w:sz w:val="22"/>
        <w:szCs w:val="22"/>
        <w:lang w:eastAsia="ja-JP"/>
      </w:rPr>
      <w:t>LCIF</w:t>
    </w:r>
    <w:r>
      <w:rPr>
        <w:rFonts w:hint="eastAsia"/>
        <w:b/>
        <w:color w:val="0000FF"/>
        <w:sz w:val="22"/>
        <w:szCs w:val="22"/>
        <w:lang w:eastAsia="ja-JP"/>
      </w:rPr>
      <w:t>へ報告後、キャビネット事務局にもご送信ください</w:t>
    </w:r>
    <w:r>
      <w:rPr>
        <w:b/>
        <w:color w:val="0000FF"/>
        <w:sz w:val="22"/>
        <w:szCs w:val="22"/>
        <w:lang w:eastAsia="ja-JP"/>
      </w:rPr>
      <w:t>(Fax03-5330-3370)</w:t>
    </w:r>
  </w:p>
  <w:p w:rsidR="00874833" w:rsidRDefault="00874833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A3" w:rsidRDefault="005A64A3" w:rsidP="00AB1F2E">
      <w:r>
        <w:separator/>
      </w:r>
    </w:p>
  </w:footnote>
  <w:footnote w:type="continuationSeparator" w:id="0">
    <w:p w:rsidR="005A64A3" w:rsidRDefault="005A64A3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3F" w:rsidRDefault="00F10CBD" w:rsidP="00393A09">
    <w:pPr>
      <w:pStyle w:val="a5"/>
      <w:ind w:left="-810"/>
      <w:rPr>
        <w:lang w:eastAsia="ja-JP"/>
      </w:rPr>
    </w:pPr>
    <w:r>
      <w:rPr>
        <w:noProof/>
        <w:lang w:eastAsia="ja-JP"/>
      </w:rPr>
      <w:drawing>
        <wp:inline distT="0" distB="0" distL="0" distR="0">
          <wp:extent cx="69342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7"/>
    <w:rsid w:val="00003A8A"/>
    <w:rsid w:val="00005755"/>
    <w:rsid w:val="0006463C"/>
    <w:rsid w:val="00064E07"/>
    <w:rsid w:val="00066055"/>
    <w:rsid w:val="000B4A02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1686D"/>
    <w:rsid w:val="00221046"/>
    <w:rsid w:val="002230D9"/>
    <w:rsid w:val="002251A7"/>
    <w:rsid w:val="00236493"/>
    <w:rsid w:val="002435C4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810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91B10"/>
    <w:rsid w:val="00592849"/>
    <w:rsid w:val="00596B5A"/>
    <w:rsid w:val="005A1EAA"/>
    <w:rsid w:val="005A2611"/>
    <w:rsid w:val="005A64A3"/>
    <w:rsid w:val="005B0BEC"/>
    <w:rsid w:val="005C28D7"/>
    <w:rsid w:val="005D4CA6"/>
    <w:rsid w:val="005E256B"/>
    <w:rsid w:val="005F05AE"/>
    <w:rsid w:val="00604195"/>
    <w:rsid w:val="0060578B"/>
    <w:rsid w:val="00610461"/>
    <w:rsid w:val="00643E9D"/>
    <w:rsid w:val="00654F0C"/>
    <w:rsid w:val="00666D12"/>
    <w:rsid w:val="0067680E"/>
    <w:rsid w:val="00696C51"/>
    <w:rsid w:val="006A5008"/>
    <w:rsid w:val="006A6342"/>
    <w:rsid w:val="006A76FA"/>
    <w:rsid w:val="006D120D"/>
    <w:rsid w:val="006D617A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5E2A"/>
    <w:rsid w:val="007F6EBF"/>
    <w:rsid w:val="007F7014"/>
    <w:rsid w:val="008224AA"/>
    <w:rsid w:val="00822999"/>
    <w:rsid w:val="008250F3"/>
    <w:rsid w:val="0084060F"/>
    <w:rsid w:val="0084323F"/>
    <w:rsid w:val="00866CCF"/>
    <w:rsid w:val="00866D97"/>
    <w:rsid w:val="00874833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63FC0"/>
    <w:rsid w:val="0098005E"/>
    <w:rsid w:val="009800CC"/>
    <w:rsid w:val="009823F4"/>
    <w:rsid w:val="0099654D"/>
    <w:rsid w:val="009B2D49"/>
    <w:rsid w:val="009D791D"/>
    <w:rsid w:val="009E34C1"/>
    <w:rsid w:val="009E37AC"/>
    <w:rsid w:val="009E4748"/>
    <w:rsid w:val="009F12B6"/>
    <w:rsid w:val="009F7CE6"/>
    <w:rsid w:val="00A02113"/>
    <w:rsid w:val="00A258AF"/>
    <w:rsid w:val="00A45906"/>
    <w:rsid w:val="00A51312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61C61"/>
    <w:rsid w:val="00B653B6"/>
    <w:rsid w:val="00B67430"/>
    <w:rsid w:val="00B75721"/>
    <w:rsid w:val="00B760B0"/>
    <w:rsid w:val="00B90469"/>
    <w:rsid w:val="00BB7970"/>
    <w:rsid w:val="00BC4CED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E10DC"/>
    <w:rsid w:val="00CE6CB8"/>
    <w:rsid w:val="00CF6136"/>
    <w:rsid w:val="00D551B7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A7967"/>
    <w:rsid w:val="00EB45E9"/>
    <w:rsid w:val="00ED5E48"/>
    <w:rsid w:val="00EF48AA"/>
    <w:rsid w:val="00F007CC"/>
    <w:rsid w:val="00F10CBD"/>
    <w:rsid w:val="00F473FA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16672B-0416-42EC-B601-213CE3B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Japan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1B1B-E286-459A-94FF-3AEB9320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2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ESPRIMO-USER-1</cp:lastModifiedBy>
  <cp:revision>3</cp:revision>
  <cp:lastPrinted>2015-11-23T18:26:00Z</cp:lastPrinted>
  <dcterms:created xsi:type="dcterms:W3CDTF">2016-08-16T05:53:00Z</dcterms:created>
  <dcterms:modified xsi:type="dcterms:W3CDTF">2016-08-19T05:47:00Z</dcterms:modified>
</cp:coreProperties>
</file>